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rum Edukacji Zawodowej w Sieradzu</w:t>
      </w:r>
    </w:p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nusy dokształcania teoretycznego</w:t>
      </w:r>
      <w:r w:rsidR="007D7600">
        <w:rPr>
          <w:b/>
          <w:sz w:val="28"/>
          <w:szCs w:val="28"/>
        </w:rPr>
        <w:t xml:space="preserve"> 2021 – 2022</w:t>
      </w:r>
      <w:r w:rsidR="00154984">
        <w:rPr>
          <w:b/>
          <w:sz w:val="28"/>
          <w:szCs w:val="28"/>
        </w:rPr>
        <w:t>; Turnus I</w:t>
      </w:r>
      <w:r w:rsidR="007D7600">
        <w:rPr>
          <w:b/>
          <w:sz w:val="28"/>
          <w:szCs w:val="28"/>
        </w:rPr>
        <w:t>I</w:t>
      </w:r>
    </w:p>
    <w:p w:rsidR="00D730F7" w:rsidRDefault="00D730F7" w:rsidP="00D730F7"/>
    <w:tbl>
      <w:tblPr>
        <w:tblW w:w="0" w:type="auto"/>
        <w:tblInd w:w="-10" w:type="dxa"/>
        <w:tblLayout w:type="fixed"/>
        <w:tblLook w:val="0000"/>
      </w:tblPr>
      <w:tblGrid>
        <w:gridCol w:w="3070"/>
        <w:gridCol w:w="2798"/>
        <w:gridCol w:w="3260"/>
      </w:tblGrid>
      <w:tr w:rsidR="00D730F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Szkoła kierująca uczniów</w:t>
            </w:r>
          </w:p>
        </w:tc>
      </w:tr>
      <w:tr w:rsidR="00D730F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E66389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E66389" w:rsidP="009853F5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  <w:r w:rsidR="009853F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9</w:t>
            </w:r>
            <w:r w:rsidR="0043014F">
              <w:rPr>
                <w:b/>
                <w:sz w:val="28"/>
                <w:szCs w:val="28"/>
              </w:rPr>
              <w:t xml:space="preserve"> – </w:t>
            </w:r>
            <w:r w:rsidR="009853F5">
              <w:rPr>
                <w:b/>
                <w:sz w:val="28"/>
                <w:szCs w:val="28"/>
              </w:rPr>
              <w:t>1</w:t>
            </w:r>
            <w:r w:rsidR="0043014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9853F5">
              <w:rPr>
                <w:b/>
                <w:sz w:val="28"/>
                <w:szCs w:val="28"/>
              </w:rPr>
              <w:t>0</w:t>
            </w:r>
            <w:r w:rsidR="0043014F">
              <w:rPr>
                <w:b/>
                <w:sz w:val="28"/>
                <w:szCs w:val="28"/>
              </w:rPr>
              <w:t>.20</w:t>
            </w:r>
            <w:r w:rsidR="009853F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7F" w:rsidRDefault="00BF027F" w:rsidP="00BF027F">
            <w:r>
              <w:t>ZSP Poddębice</w:t>
            </w:r>
          </w:p>
          <w:p w:rsidR="00D730F7" w:rsidRDefault="00BF027F" w:rsidP="001328EC">
            <w:r>
              <w:t>ZSP Pajęczno</w:t>
            </w:r>
          </w:p>
          <w:p w:rsidR="00BF027F" w:rsidRDefault="00BF027F" w:rsidP="00BF027F">
            <w:r>
              <w:t>ZSP Wieruszów</w:t>
            </w:r>
          </w:p>
          <w:p w:rsidR="00BF027F" w:rsidRDefault="00222975" w:rsidP="001328EC">
            <w:r>
              <w:t>ZSZ nr 1 Zduńska Wola</w:t>
            </w:r>
          </w:p>
          <w:p w:rsidR="00222975" w:rsidRDefault="00222975" w:rsidP="00222975">
            <w:r>
              <w:t>ZSS Zduńska Wola</w:t>
            </w:r>
          </w:p>
          <w:p w:rsidR="00222975" w:rsidRPr="00E40A58" w:rsidRDefault="00222975" w:rsidP="001328EC">
            <w:r>
              <w:t>ZDZ Zduńska Wola</w:t>
            </w:r>
          </w:p>
        </w:tc>
      </w:tr>
      <w:tr w:rsidR="00D730F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E66389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E66389" w:rsidP="00D730F7">
            <w:pPr>
              <w:jc w:val="center"/>
            </w:pPr>
            <w:r>
              <w:rPr>
                <w:b/>
                <w:sz w:val="28"/>
                <w:szCs w:val="28"/>
              </w:rPr>
              <w:t xml:space="preserve">4.10 – </w:t>
            </w:r>
            <w:r w:rsidR="009853F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.10</w:t>
            </w:r>
            <w:r w:rsidR="0043014F">
              <w:rPr>
                <w:b/>
                <w:sz w:val="28"/>
                <w:szCs w:val="28"/>
              </w:rPr>
              <w:t>.202</w:t>
            </w:r>
            <w:r w:rsidR="009853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75" w:rsidRDefault="00222975" w:rsidP="00222975">
            <w:r>
              <w:t>ZDZ Łódź</w:t>
            </w:r>
          </w:p>
          <w:p w:rsidR="00222975" w:rsidRDefault="00222975" w:rsidP="00BF027F">
            <w:r>
              <w:t>ZSP Szczerców</w:t>
            </w:r>
          </w:p>
          <w:p w:rsidR="00BF027F" w:rsidRDefault="00E66389" w:rsidP="00BF027F">
            <w:r>
              <w:t>ZSS nr 5</w:t>
            </w:r>
            <w:r w:rsidR="00BF027F">
              <w:t xml:space="preserve"> Pabianice</w:t>
            </w:r>
          </w:p>
          <w:p w:rsidR="00BF027F" w:rsidRDefault="00BF027F" w:rsidP="001328EC">
            <w:r>
              <w:t>ZSP Zelów</w:t>
            </w:r>
          </w:p>
          <w:p w:rsidR="00D730F7" w:rsidRPr="00345CD8" w:rsidRDefault="00222975" w:rsidP="001328EC">
            <w:r>
              <w:t>ZZSP Zgierz</w:t>
            </w:r>
          </w:p>
        </w:tc>
      </w:tr>
      <w:tr w:rsidR="00D730F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E66389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E66389" w:rsidP="00132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1 – 26.11</w:t>
            </w:r>
            <w:r w:rsidR="0043014F">
              <w:rPr>
                <w:b/>
                <w:sz w:val="28"/>
                <w:szCs w:val="28"/>
              </w:rPr>
              <w:t>.202</w:t>
            </w:r>
            <w:r w:rsidR="009853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F7" w:rsidRDefault="00222975" w:rsidP="001328EC">
            <w:proofErr w:type="spellStart"/>
            <w:r>
              <w:t>SPr</w:t>
            </w:r>
            <w:proofErr w:type="spellEnd"/>
            <w:r>
              <w:t xml:space="preserve"> Cosinus</w:t>
            </w:r>
          </w:p>
        </w:tc>
      </w:tr>
      <w:tr w:rsidR="0043014F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4F" w:rsidRDefault="0043014F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E66389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4F" w:rsidRDefault="00E66389" w:rsidP="00E66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1 – 22</w:t>
            </w:r>
            <w:r w:rsidR="0043014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="0043014F">
              <w:rPr>
                <w:b/>
                <w:sz w:val="28"/>
                <w:szCs w:val="28"/>
              </w:rPr>
              <w:t>.202</w:t>
            </w:r>
            <w:r w:rsidR="009853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3F5" w:rsidRDefault="009853F5" w:rsidP="009853F5">
            <w:r>
              <w:t>ZSP nr 1 Sieradz</w:t>
            </w:r>
          </w:p>
          <w:p w:rsidR="009853F5" w:rsidRDefault="009853F5" w:rsidP="009853F5">
            <w:r>
              <w:t>ZSP nr 2 Sieradz</w:t>
            </w:r>
          </w:p>
          <w:p w:rsidR="009853F5" w:rsidRDefault="009853F5" w:rsidP="009853F5">
            <w:proofErr w:type="spellStart"/>
            <w:r>
              <w:t>SOSzW</w:t>
            </w:r>
            <w:proofErr w:type="spellEnd"/>
            <w:r>
              <w:t xml:space="preserve"> Sieradz</w:t>
            </w:r>
          </w:p>
          <w:p w:rsidR="00BF027F" w:rsidRDefault="00BF027F" w:rsidP="00BF027F">
            <w:r>
              <w:t>ZSP Złoczew</w:t>
            </w:r>
          </w:p>
          <w:p w:rsidR="00154984" w:rsidRDefault="00222975" w:rsidP="001328EC">
            <w:r>
              <w:t>ZSP Błaszki</w:t>
            </w:r>
          </w:p>
          <w:p w:rsidR="00222975" w:rsidRDefault="00222975" w:rsidP="001328EC">
            <w:r>
              <w:t>ZSP nr 1 Łask</w:t>
            </w:r>
          </w:p>
        </w:tc>
      </w:tr>
      <w:tr w:rsidR="00E66389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89" w:rsidRDefault="00E66389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  <w:r w:rsidR="007450AE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89" w:rsidRDefault="00E66389" w:rsidP="000B3392">
            <w:pPr>
              <w:jc w:val="center"/>
            </w:pPr>
            <w:r>
              <w:rPr>
                <w:b/>
                <w:sz w:val="28"/>
                <w:szCs w:val="28"/>
              </w:rPr>
              <w:t>6.09 – 1.10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89" w:rsidRDefault="00E66389" w:rsidP="00D213C3">
            <w:r>
              <w:t>ZSP nr 1 Łask</w:t>
            </w:r>
          </w:p>
          <w:p w:rsidR="00E66389" w:rsidRDefault="00E66389" w:rsidP="00D213C3">
            <w:r>
              <w:t>ZSP Pajęczno</w:t>
            </w:r>
          </w:p>
          <w:p w:rsidR="00E66389" w:rsidRPr="002A3837" w:rsidRDefault="00E66389" w:rsidP="00D213C3">
            <w:r>
              <w:t>ZSP Poddębice</w:t>
            </w:r>
          </w:p>
        </w:tc>
      </w:tr>
      <w:tr w:rsidR="00E66389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89" w:rsidRDefault="00E66389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  <w:r w:rsidR="007450AE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89" w:rsidRDefault="00E66389" w:rsidP="000B3392">
            <w:pPr>
              <w:jc w:val="center"/>
            </w:pPr>
            <w:r>
              <w:rPr>
                <w:b/>
                <w:sz w:val="28"/>
                <w:szCs w:val="28"/>
              </w:rPr>
              <w:t>4.10 – 29.10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89" w:rsidRDefault="00E66389" w:rsidP="00E75D90">
            <w:r>
              <w:t>ZSP Wieruszów</w:t>
            </w:r>
          </w:p>
          <w:p w:rsidR="00E66389" w:rsidRDefault="00E66389" w:rsidP="00E75D90">
            <w:r>
              <w:t>ZDZ Zduńska Wola</w:t>
            </w:r>
          </w:p>
          <w:p w:rsidR="00E66389" w:rsidRDefault="00E66389" w:rsidP="00D213C3">
            <w:r>
              <w:t>ZSP Szczerców</w:t>
            </w:r>
          </w:p>
          <w:p w:rsidR="00E66389" w:rsidRPr="002A3837" w:rsidRDefault="00E66389" w:rsidP="00232657">
            <w:proofErr w:type="spellStart"/>
            <w:r>
              <w:t>ZST</w:t>
            </w:r>
            <w:proofErr w:type="spellEnd"/>
            <w:r>
              <w:t xml:space="preserve"> Koło</w:t>
            </w:r>
          </w:p>
        </w:tc>
      </w:tr>
      <w:tr w:rsidR="00FF4842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842" w:rsidRDefault="00FF4842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I</w:t>
            </w:r>
          </w:p>
          <w:p w:rsidR="00FF4842" w:rsidRPr="00FF4842" w:rsidRDefault="00FF4842" w:rsidP="001328EC">
            <w:pPr>
              <w:rPr>
                <w:b/>
              </w:rPr>
            </w:pPr>
            <w:r w:rsidRPr="00FF4842">
              <w:t>Mechanik motocyklowy I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842" w:rsidRDefault="00FF4842" w:rsidP="000B33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1 – 26.11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842" w:rsidRDefault="00FF4842" w:rsidP="000B3392">
            <w:r>
              <w:t>ZSP nr 1 Sieradz</w:t>
            </w:r>
          </w:p>
          <w:p w:rsidR="00FF4842" w:rsidRDefault="00FF4842" w:rsidP="000B3392">
            <w:r>
              <w:t>ZSP Błaszki</w:t>
            </w:r>
          </w:p>
          <w:p w:rsidR="00FF4842" w:rsidRDefault="00FF4842" w:rsidP="000B3392">
            <w:r>
              <w:t>ZSP Złoczew</w:t>
            </w:r>
          </w:p>
        </w:tc>
      </w:tr>
      <w:tr w:rsidR="00FF4842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842" w:rsidRDefault="00FF4842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  <w:r w:rsidR="007450AE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842" w:rsidRDefault="00FF4842" w:rsidP="000B33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1 – 22.12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842" w:rsidRDefault="00FF4842" w:rsidP="000B3392">
            <w:proofErr w:type="spellStart"/>
            <w:r>
              <w:t>SPr</w:t>
            </w:r>
            <w:proofErr w:type="spellEnd"/>
            <w:r>
              <w:t xml:space="preserve"> Cosinus</w:t>
            </w:r>
          </w:p>
          <w:p w:rsidR="00FF4842" w:rsidRDefault="00FF4842" w:rsidP="000B3392">
            <w:r>
              <w:t>ZSP nr 2 Sieradz</w:t>
            </w:r>
          </w:p>
        </w:tc>
      </w:tr>
    </w:tbl>
    <w:p w:rsidR="005A6449" w:rsidRDefault="005A6449">
      <w: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3075"/>
        <w:gridCol w:w="2798"/>
        <w:gridCol w:w="3260"/>
      </w:tblGrid>
      <w:tr w:rsidR="003876F5" w:rsidTr="003876F5">
        <w:tc>
          <w:tcPr>
            <w:tcW w:w="3075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lastRenderedPageBreak/>
              <w:t>Zawód</w:t>
            </w:r>
          </w:p>
        </w:tc>
        <w:tc>
          <w:tcPr>
            <w:tcW w:w="2798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0" w:type="dxa"/>
          </w:tcPr>
          <w:p w:rsidR="003876F5" w:rsidRPr="00AF3962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AF3962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D20621" w:rsidTr="003876F5">
        <w:tc>
          <w:tcPr>
            <w:tcW w:w="3075" w:type="dxa"/>
          </w:tcPr>
          <w:p w:rsidR="00D20621" w:rsidRDefault="00D20621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I</w:t>
            </w:r>
          </w:p>
        </w:tc>
        <w:tc>
          <w:tcPr>
            <w:tcW w:w="2798" w:type="dxa"/>
          </w:tcPr>
          <w:p w:rsidR="00D20621" w:rsidRDefault="00D20621" w:rsidP="000B3392">
            <w:pPr>
              <w:jc w:val="center"/>
            </w:pPr>
            <w:r>
              <w:rPr>
                <w:b/>
                <w:sz w:val="28"/>
                <w:szCs w:val="28"/>
              </w:rPr>
              <w:t>6.09 – 1.10.2021</w:t>
            </w:r>
          </w:p>
        </w:tc>
        <w:tc>
          <w:tcPr>
            <w:tcW w:w="3260" w:type="dxa"/>
          </w:tcPr>
          <w:p w:rsidR="00D20621" w:rsidRPr="00AF3962" w:rsidRDefault="00D20621" w:rsidP="008F3255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2 Sieradz</w:t>
            </w:r>
          </w:p>
          <w:p w:rsidR="00D20621" w:rsidRDefault="00D20621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Błaszki</w:t>
            </w:r>
          </w:p>
          <w:p w:rsidR="00D20621" w:rsidRDefault="00D20621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łoczew</w:t>
            </w:r>
          </w:p>
          <w:p w:rsidR="00D20621" w:rsidRPr="00AF3962" w:rsidRDefault="00D20621" w:rsidP="008F3255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Łask</w:t>
            </w:r>
          </w:p>
          <w:p w:rsidR="00D20621" w:rsidRPr="00AF3962" w:rsidRDefault="00D20621" w:rsidP="008F3255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Poddębice</w:t>
            </w:r>
          </w:p>
          <w:p w:rsidR="00D20621" w:rsidRPr="00AF3962" w:rsidRDefault="00D20621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</w:tc>
      </w:tr>
      <w:tr w:rsidR="00D20621" w:rsidTr="003876F5">
        <w:tc>
          <w:tcPr>
            <w:tcW w:w="3075" w:type="dxa"/>
          </w:tcPr>
          <w:p w:rsidR="00D20621" w:rsidRDefault="00D20621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I</w:t>
            </w:r>
          </w:p>
        </w:tc>
        <w:tc>
          <w:tcPr>
            <w:tcW w:w="2798" w:type="dxa"/>
          </w:tcPr>
          <w:p w:rsidR="00D20621" w:rsidRDefault="00D20621" w:rsidP="000B3392">
            <w:pPr>
              <w:jc w:val="center"/>
            </w:pPr>
            <w:r>
              <w:rPr>
                <w:b/>
                <w:sz w:val="28"/>
                <w:szCs w:val="28"/>
              </w:rPr>
              <w:t>4.10 – 29.10.2021</w:t>
            </w:r>
          </w:p>
        </w:tc>
        <w:tc>
          <w:tcPr>
            <w:tcW w:w="3260" w:type="dxa"/>
          </w:tcPr>
          <w:p w:rsidR="00D20621" w:rsidRPr="00AF3962" w:rsidRDefault="00D20621" w:rsidP="00D20621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Z nr 1 Zduńska Wola</w:t>
            </w:r>
          </w:p>
          <w:p w:rsidR="00D20621" w:rsidRPr="00AF3962" w:rsidRDefault="00D20621" w:rsidP="00D20621">
            <w:pPr>
              <w:rPr>
                <w:sz w:val="24"/>
                <w:szCs w:val="24"/>
              </w:rPr>
            </w:pPr>
            <w:proofErr w:type="spellStart"/>
            <w:r w:rsidRPr="00AF3962">
              <w:rPr>
                <w:sz w:val="24"/>
                <w:szCs w:val="24"/>
              </w:rPr>
              <w:t>ZDZ</w:t>
            </w:r>
            <w:proofErr w:type="spellEnd"/>
            <w:r w:rsidRPr="00AF3962">
              <w:rPr>
                <w:sz w:val="24"/>
                <w:szCs w:val="24"/>
              </w:rPr>
              <w:t xml:space="preserve"> Zduńska Wola</w:t>
            </w:r>
          </w:p>
          <w:p w:rsidR="00D20621" w:rsidRDefault="00D20621" w:rsidP="00D20621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Zelów</w:t>
            </w:r>
          </w:p>
          <w:p w:rsidR="00D20621" w:rsidRDefault="00D20621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Szczerców</w:t>
            </w:r>
          </w:p>
          <w:p w:rsidR="00D20621" w:rsidRDefault="00D20621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Pabianice</w:t>
            </w:r>
          </w:p>
          <w:p w:rsidR="00D20621" w:rsidRPr="00AF3962" w:rsidRDefault="00D20621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T Koło</w:t>
            </w:r>
          </w:p>
          <w:p w:rsidR="00D20621" w:rsidRPr="00AF3962" w:rsidRDefault="00D20621" w:rsidP="001328EC">
            <w:pPr>
              <w:rPr>
                <w:sz w:val="24"/>
                <w:szCs w:val="24"/>
              </w:rPr>
            </w:pPr>
            <w:proofErr w:type="spellStart"/>
            <w:r w:rsidRPr="00AF3962">
              <w:rPr>
                <w:sz w:val="24"/>
                <w:szCs w:val="24"/>
              </w:rPr>
              <w:t>ZZSP</w:t>
            </w:r>
            <w:proofErr w:type="spellEnd"/>
            <w:r w:rsidRPr="00AF3962">
              <w:rPr>
                <w:sz w:val="24"/>
                <w:szCs w:val="24"/>
              </w:rPr>
              <w:t xml:space="preserve"> Zgierz</w:t>
            </w:r>
          </w:p>
        </w:tc>
      </w:tr>
      <w:tr w:rsidR="00D20621" w:rsidTr="003876F5">
        <w:tc>
          <w:tcPr>
            <w:tcW w:w="3075" w:type="dxa"/>
          </w:tcPr>
          <w:p w:rsidR="00D20621" w:rsidRDefault="00D20621" w:rsidP="000B339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I</w:t>
            </w:r>
          </w:p>
        </w:tc>
        <w:tc>
          <w:tcPr>
            <w:tcW w:w="2798" w:type="dxa"/>
          </w:tcPr>
          <w:p w:rsidR="00D20621" w:rsidRDefault="00D20621" w:rsidP="000B33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1 – 26.11.2021</w:t>
            </w:r>
          </w:p>
        </w:tc>
        <w:tc>
          <w:tcPr>
            <w:tcW w:w="3260" w:type="dxa"/>
          </w:tcPr>
          <w:p w:rsidR="00D20621" w:rsidRPr="00AF3962" w:rsidRDefault="00D20621" w:rsidP="00D20621">
            <w:pPr>
              <w:rPr>
                <w:sz w:val="24"/>
                <w:szCs w:val="24"/>
              </w:rPr>
            </w:pPr>
            <w:proofErr w:type="spellStart"/>
            <w:r w:rsidRPr="00AF3962">
              <w:rPr>
                <w:sz w:val="24"/>
                <w:szCs w:val="24"/>
              </w:rPr>
              <w:t>ZSDiOŚ</w:t>
            </w:r>
            <w:proofErr w:type="spellEnd"/>
            <w:r w:rsidRPr="00AF3962">
              <w:rPr>
                <w:sz w:val="24"/>
                <w:szCs w:val="24"/>
              </w:rPr>
              <w:t xml:space="preserve"> Radomsko</w:t>
            </w:r>
          </w:p>
          <w:p w:rsidR="00D20621" w:rsidRDefault="00D20621" w:rsidP="001328EC">
            <w:pPr>
              <w:rPr>
                <w:sz w:val="24"/>
                <w:szCs w:val="24"/>
              </w:rPr>
            </w:pPr>
            <w:proofErr w:type="spellStart"/>
            <w:r w:rsidRPr="00AF3962">
              <w:rPr>
                <w:sz w:val="24"/>
                <w:szCs w:val="24"/>
              </w:rPr>
              <w:t>SPr</w:t>
            </w:r>
            <w:proofErr w:type="spellEnd"/>
            <w:r w:rsidRPr="00AF3962">
              <w:rPr>
                <w:sz w:val="24"/>
                <w:szCs w:val="24"/>
              </w:rPr>
              <w:t xml:space="preserve"> Cosinus</w:t>
            </w:r>
          </w:p>
          <w:p w:rsidR="00D20621" w:rsidRPr="00AF3962" w:rsidRDefault="00D20621" w:rsidP="00D20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SP nr 3 Tomaszów </w:t>
            </w:r>
            <w:proofErr w:type="spellStart"/>
            <w:r>
              <w:rPr>
                <w:sz w:val="24"/>
                <w:szCs w:val="24"/>
              </w:rPr>
              <w:t>Maz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20621" w:rsidRPr="00AF3962" w:rsidRDefault="00D20621" w:rsidP="001328EC"/>
        </w:tc>
      </w:tr>
    </w:tbl>
    <w:p w:rsidR="00C37440" w:rsidRDefault="00C37440"/>
    <w:p w:rsidR="00C37440" w:rsidRDefault="00C37440"/>
    <w:p w:rsidR="00C37440" w:rsidRDefault="00C37440"/>
    <w:p w:rsidR="00C37440" w:rsidRDefault="00C37440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37440" w:rsidRPr="00C37440" w:rsidTr="00C37440">
        <w:tc>
          <w:tcPr>
            <w:tcW w:w="3070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C37440" w:rsidRPr="00645C14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275311" w:rsidRPr="00C37440" w:rsidTr="00C37440">
        <w:tc>
          <w:tcPr>
            <w:tcW w:w="3070" w:type="dxa"/>
          </w:tcPr>
          <w:p w:rsidR="00275311" w:rsidRPr="00C37440" w:rsidRDefault="00275311">
            <w:pPr>
              <w:rPr>
                <w:sz w:val="28"/>
                <w:szCs w:val="28"/>
              </w:rPr>
            </w:pPr>
            <w:r w:rsidRPr="00C37440">
              <w:rPr>
                <w:sz w:val="28"/>
                <w:szCs w:val="28"/>
              </w:rPr>
              <w:t>Elektryk I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275311" w:rsidRDefault="00275311" w:rsidP="000B3392">
            <w:pPr>
              <w:jc w:val="center"/>
            </w:pPr>
            <w:r>
              <w:rPr>
                <w:b/>
                <w:sz w:val="28"/>
                <w:szCs w:val="28"/>
              </w:rPr>
              <w:t>6.09 – 1.10.2021</w:t>
            </w:r>
          </w:p>
        </w:tc>
        <w:tc>
          <w:tcPr>
            <w:tcW w:w="3071" w:type="dxa"/>
          </w:tcPr>
          <w:p w:rsidR="00275311" w:rsidRPr="00645C14" w:rsidRDefault="00275311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Sieradz</w:t>
            </w:r>
          </w:p>
          <w:p w:rsidR="00275311" w:rsidRPr="00645C14" w:rsidRDefault="00275311" w:rsidP="00C3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Błaszki</w:t>
            </w:r>
          </w:p>
          <w:p w:rsidR="00275311" w:rsidRDefault="00275311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Złoczew</w:t>
            </w:r>
          </w:p>
          <w:p w:rsidR="00275311" w:rsidRDefault="00275311" w:rsidP="000111EA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Łask</w:t>
            </w:r>
          </w:p>
          <w:p w:rsidR="00275311" w:rsidRDefault="00275311" w:rsidP="000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275311" w:rsidRPr="00645C14" w:rsidRDefault="00275311" w:rsidP="000111EA">
            <w:pPr>
              <w:rPr>
                <w:sz w:val="24"/>
                <w:szCs w:val="24"/>
              </w:rPr>
            </w:pPr>
          </w:p>
          <w:p w:rsidR="00275311" w:rsidRPr="00645C14" w:rsidRDefault="00275311" w:rsidP="00C37440">
            <w:pPr>
              <w:rPr>
                <w:sz w:val="24"/>
                <w:szCs w:val="24"/>
              </w:rPr>
            </w:pPr>
          </w:p>
        </w:tc>
      </w:tr>
      <w:tr w:rsidR="00275311" w:rsidRPr="00C37440" w:rsidTr="00C37440">
        <w:tc>
          <w:tcPr>
            <w:tcW w:w="3070" w:type="dxa"/>
          </w:tcPr>
          <w:p w:rsidR="00275311" w:rsidRPr="00C37440" w:rsidRDefault="00275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yk II</w:t>
            </w:r>
          </w:p>
        </w:tc>
        <w:tc>
          <w:tcPr>
            <w:tcW w:w="3071" w:type="dxa"/>
          </w:tcPr>
          <w:p w:rsidR="00275311" w:rsidRDefault="00275311" w:rsidP="000B3392">
            <w:pPr>
              <w:jc w:val="center"/>
            </w:pPr>
            <w:r>
              <w:rPr>
                <w:b/>
                <w:sz w:val="28"/>
                <w:szCs w:val="28"/>
              </w:rPr>
              <w:t>4.10 – 29.10.2021</w:t>
            </w:r>
          </w:p>
        </w:tc>
        <w:tc>
          <w:tcPr>
            <w:tcW w:w="3071" w:type="dxa"/>
          </w:tcPr>
          <w:p w:rsidR="00275311" w:rsidRPr="00645C14" w:rsidRDefault="00275311" w:rsidP="00275311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Wieruszów</w:t>
            </w:r>
          </w:p>
          <w:p w:rsidR="00275311" w:rsidRPr="00645C14" w:rsidRDefault="00275311" w:rsidP="00275311">
            <w:pPr>
              <w:rPr>
                <w:sz w:val="24"/>
                <w:szCs w:val="24"/>
              </w:rPr>
            </w:pPr>
            <w:proofErr w:type="spellStart"/>
            <w:r w:rsidRPr="00645C14">
              <w:rPr>
                <w:sz w:val="24"/>
                <w:szCs w:val="24"/>
              </w:rPr>
              <w:t>ZDZ</w:t>
            </w:r>
            <w:proofErr w:type="spellEnd"/>
            <w:r w:rsidRPr="00645C14">
              <w:rPr>
                <w:sz w:val="24"/>
                <w:szCs w:val="24"/>
              </w:rPr>
              <w:t xml:space="preserve"> Zduńska Wola</w:t>
            </w:r>
          </w:p>
          <w:p w:rsidR="00275311" w:rsidRDefault="00275311" w:rsidP="000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elów</w:t>
            </w:r>
          </w:p>
          <w:p w:rsidR="00275311" w:rsidRDefault="00275311" w:rsidP="000111EA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Szczerców</w:t>
            </w:r>
          </w:p>
          <w:p w:rsidR="00275311" w:rsidRPr="00645C14" w:rsidRDefault="00275311" w:rsidP="000111EA">
            <w:pPr>
              <w:rPr>
                <w:sz w:val="24"/>
                <w:szCs w:val="24"/>
              </w:rPr>
            </w:pPr>
            <w:proofErr w:type="spellStart"/>
            <w:r w:rsidRPr="00645C14">
              <w:rPr>
                <w:sz w:val="24"/>
                <w:szCs w:val="24"/>
              </w:rPr>
              <w:t>ZST</w:t>
            </w:r>
            <w:proofErr w:type="spellEnd"/>
            <w:r w:rsidRPr="00645C14">
              <w:rPr>
                <w:sz w:val="24"/>
                <w:szCs w:val="24"/>
              </w:rPr>
              <w:t xml:space="preserve"> Koło</w:t>
            </w:r>
          </w:p>
          <w:p w:rsidR="00275311" w:rsidRPr="00645C14" w:rsidRDefault="00275311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Koluszki</w:t>
            </w:r>
          </w:p>
          <w:p w:rsidR="00275311" w:rsidRPr="00645C14" w:rsidRDefault="00275311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Łowicz</w:t>
            </w:r>
          </w:p>
          <w:p w:rsidR="00275311" w:rsidRDefault="00275311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ZSP Zgierz</w:t>
            </w:r>
          </w:p>
          <w:p w:rsidR="00275311" w:rsidRDefault="0027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SP nr 3 Tomaszów </w:t>
            </w:r>
            <w:proofErr w:type="spellStart"/>
            <w:r>
              <w:rPr>
                <w:sz w:val="24"/>
                <w:szCs w:val="24"/>
              </w:rPr>
              <w:t>Maz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75311" w:rsidRPr="00645C14" w:rsidRDefault="00275311">
            <w:pPr>
              <w:rPr>
                <w:sz w:val="24"/>
                <w:szCs w:val="24"/>
              </w:rPr>
            </w:pPr>
            <w:proofErr w:type="spellStart"/>
            <w:r w:rsidRPr="00645C14">
              <w:rPr>
                <w:sz w:val="24"/>
                <w:szCs w:val="24"/>
              </w:rPr>
              <w:t>SPr</w:t>
            </w:r>
            <w:proofErr w:type="spellEnd"/>
            <w:r w:rsidRPr="00645C14">
              <w:rPr>
                <w:sz w:val="24"/>
                <w:szCs w:val="24"/>
              </w:rPr>
              <w:t xml:space="preserve"> Cosinus</w:t>
            </w:r>
          </w:p>
        </w:tc>
      </w:tr>
    </w:tbl>
    <w:p w:rsidR="00C37440" w:rsidRDefault="00C37440"/>
    <w:p w:rsidR="009463E3" w:rsidRDefault="009463E3">
      <w:pPr>
        <w:suppressAutoHyphens w:val="0"/>
        <w:spacing w:after="200" w:line="276" w:lineRule="auto"/>
      </w:pPr>
      <w:r>
        <w:br w:type="page"/>
      </w:r>
    </w:p>
    <w:p w:rsidR="00C37440" w:rsidRDefault="00C37440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463E3" w:rsidRPr="00C37440" w:rsidTr="00AC0428">
        <w:tc>
          <w:tcPr>
            <w:tcW w:w="3070" w:type="dxa"/>
          </w:tcPr>
          <w:p w:rsidR="009463E3" w:rsidRPr="00C37440" w:rsidRDefault="009463E3" w:rsidP="00AC0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9463E3" w:rsidRPr="00C37440" w:rsidRDefault="009463E3" w:rsidP="00AC0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9463E3" w:rsidRPr="00645C14" w:rsidRDefault="009463E3" w:rsidP="00AC0428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9463E3" w:rsidRPr="00C37440" w:rsidTr="00AC0428">
        <w:tc>
          <w:tcPr>
            <w:tcW w:w="3070" w:type="dxa"/>
          </w:tcPr>
          <w:p w:rsidR="009463E3" w:rsidRPr="00C37440" w:rsidRDefault="00AF3962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kiernik I</w:t>
            </w:r>
            <w:r w:rsidR="00576CED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9463E3" w:rsidRPr="00C37440" w:rsidRDefault="00CD2511" w:rsidP="00AC042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1 – 28.01</w:t>
            </w:r>
            <w:r w:rsidR="006F2B6E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9463E3" w:rsidRDefault="009463E3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2 Sieradz</w:t>
            </w:r>
          </w:p>
          <w:p w:rsidR="003F1B39" w:rsidRDefault="003F1B39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łoczew</w:t>
            </w:r>
          </w:p>
          <w:p w:rsidR="00FB7868" w:rsidRDefault="00FB786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S Wieluń</w:t>
            </w:r>
          </w:p>
          <w:p w:rsidR="009463E3" w:rsidRPr="00645C14" w:rsidRDefault="003F1B39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Pajęczno</w:t>
            </w:r>
          </w:p>
          <w:p w:rsidR="00AF3962" w:rsidRPr="00645C14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Wieruszów</w:t>
            </w:r>
          </w:p>
          <w:p w:rsidR="00AF3962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Z nr 1 Zduńska Wola</w:t>
            </w:r>
          </w:p>
          <w:p w:rsidR="003F1B39" w:rsidRPr="00645C14" w:rsidRDefault="003F1B39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elów</w:t>
            </w:r>
          </w:p>
          <w:p w:rsidR="00AF3962" w:rsidRPr="00645C14" w:rsidRDefault="003F1B39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T Koło</w:t>
            </w:r>
          </w:p>
        </w:tc>
      </w:tr>
      <w:tr w:rsidR="009463E3" w:rsidRPr="00C37440" w:rsidTr="00AC0428">
        <w:tc>
          <w:tcPr>
            <w:tcW w:w="3070" w:type="dxa"/>
          </w:tcPr>
          <w:p w:rsidR="009463E3" w:rsidRPr="00C37440" w:rsidRDefault="00AF3962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kiernik I</w:t>
            </w:r>
            <w:r w:rsidR="00576CED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9463E3" w:rsidRPr="00C37440" w:rsidRDefault="00CD2511" w:rsidP="00AC042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1</w:t>
            </w:r>
            <w:r w:rsidR="008A3F98">
              <w:rPr>
                <w:b/>
                <w:sz w:val="28"/>
                <w:szCs w:val="28"/>
              </w:rPr>
              <w:t xml:space="preserve"> – 12.03</w:t>
            </w:r>
            <w:r w:rsidR="006F2B6E" w:rsidRPr="000111EA">
              <w:rPr>
                <w:b/>
                <w:sz w:val="28"/>
                <w:szCs w:val="28"/>
              </w:rPr>
              <w:t>.202</w:t>
            </w:r>
            <w:r w:rsidR="008A3F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FB7868" w:rsidRDefault="00FB786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FB7868" w:rsidRDefault="00FB7868" w:rsidP="00FB7868">
            <w:pPr>
              <w:rPr>
                <w:sz w:val="24"/>
                <w:szCs w:val="24"/>
              </w:rPr>
            </w:pPr>
            <w:proofErr w:type="spellStart"/>
            <w:r w:rsidRPr="00645C14">
              <w:rPr>
                <w:sz w:val="24"/>
                <w:szCs w:val="24"/>
              </w:rPr>
              <w:t>ZZSP</w:t>
            </w:r>
            <w:proofErr w:type="spellEnd"/>
            <w:r w:rsidRPr="00645C14">
              <w:rPr>
                <w:sz w:val="24"/>
                <w:szCs w:val="24"/>
              </w:rPr>
              <w:t xml:space="preserve"> Zgierz</w:t>
            </w:r>
          </w:p>
          <w:p w:rsidR="00FB7868" w:rsidRPr="00645C14" w:rsidRDefault="00FB7868" w:rsidP="00FB7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SDiO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domsko</w:t>
            </w:r>
            <w:proofErr w:type="spellEnd"/>
          </w:p>
          <w:p w:rsidR="00FB7868" w:rsidRDefault="00FB7868" w:rsidP="00AC04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r</w:t>
            </w:r>
            <w:proofErr w:type="spellEnd"/>
            <w:r>
              <w:rPr>
                <w:sz w:val="24"/>
                <w:szCs w:val="24"/>
              </w:rPr>
              <w:t xml:space="preserve"> Cosinus</w:t>
            </w:r>
          </w:p>
          <w:p w:rsidR="00FB7868" w:rsidRDefault="00FB786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Wieluń</w:t>
            </w:r>
          </w:p>
          <w:p w:rsidR="00D5723B" w:rsidRDefault="00D5723B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645C14" w:rsidRPr="00645C14" w:rsidRDefault="00FB7868" w:rsidP="00FB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Pabianice</w:t>
            </w:r>
          </w:p>
        </w:tc>
      </w:tr>
      <w:tr w:rsidR="008A3F98" w:rsidRPr="00C37440" w:rsidTr="00AC0428">
        <w:tc>
          <w:tcPr>
            <w:tcW w:w="3070" w:type="dxa"/>
          </w:tcPr>
          <w:p w:rsidR="008A3F98" w:rsidRPr="00C37440" w:rsidRDefault="008A3F98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I</w:t>
            </w:r>
          </w:p>
        </w:tc>
        <w:tc>
          <w:tcPr>
            <w:tcW w:w="3071" w:type="dxa"/>
          </w:tcPr>
          <w:p w:rsidR="008A3F98" w:rsidRDefault="008A3F98" w:rsidP="000B3392">
            <w:pPr>
              <w:jc w:val="center"/>
            </w:pPr>
            <w:r>
              <w:rPr>
                <w:b/>
                <w:sz w:val="28"/>
                <w:szCs w:val="28"/>
              </w:rPr>
              <w:t>4.10 – 29.10.2021</w:t>
            </w:r>
          </w:p>
        </w:tc>
        <w:tc>
          <w:tcPr>
            <w:tcW w:w="3071" w:type="dxa"/>
          </w:tcPr>
          <w:p w:rsidR="008A3F98" w:rsidRDefault="008A3F98" w:rsidP="0076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2 Sieradz</w:t>
            </w:r>
          </w:p>
          <w:p w:rsidR="008A3F98" w:rsidRDefault="008A3F9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Błaszki</w:t>
            </w:r>
          </w:p>
          <w:p w:rsidR="008A3F98" w:rsidRDefault="008A3F9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8A3F98" w:rsidRDefault="008A3F9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8A3F98" w:rsidRDefault="008A3F9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oddębice</w:t>
            </w:r>
          </w:p>
          <w:p w:rsidR="0053559C" w:rsidRDefault="008A3F98" w:rsidP="0076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Wieruszów</w:t>
            </w:r>
          </w:p>
          <w:p w:rsidR="008A3F98" w:rsidRDefault="008A3F98" w:rsidP="007660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DZ</w:t>
            </w:r>
            <w:proofErr w:type="spellEnd"/>
            <w:r>
              <w:rPr>
                <w:sz w:val="24"/>
                <w:szCs w:val="24"/>
              </w:rPr>
              <w:t xml:space="preserve"> Zduńska Wola</w:t>
            </w:r>
          </w:p>
          <w:p w:rsidR="008A3F98" w:rsidRDefault="008A3F98" w:rsidP="0076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elów</w:t>
            </w:r>
          </w:p>
          <w:p w:rsidR="008A3F98" w:rsidRDefault="008A3F98" w:rsidP="0076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8A3F98" w:rsidRDefault="008A3F9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Pabianice</w:t>
            </w:r>
          </w:p>
          <w:p w:rsidR="008A3F98" w:rsidRPr="00645C14" w:rsidRDefault="008A3F9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T Koło</w:t>
            </w:r>
          </w:p>
        </w:tc>
      </w:tr>
      <w:tr w:rsidR="008A3F98" w:rsidRPr="00C37440" w:rsidTr="00AC0428">
        <w:tc>
          <w:tcPr>
            <w:tcW w:w="3070" w:type="dxa"/>
          </w:tcPr>
          <w:p w:rsidR="008A3F98" w:rsidRPr="00C37440" w:rsidRDefault="008A3F98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I</w:t>
            </w:r>
          </w:p>
        </w:tc>
        <w:tc>
          <w:tcPr>
            <w:tcW w:w="3071" w:type="dxa"/>
          </w:tcPr>
          <w:p w:rsidR="008A3F98" w:rsidRDefault="008A3F98" w:rsidP="000B33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1 – 26.11.2021</w:t>
            </w:r>
          </w:p>
        </w:tc>
        <w:tc>
          <w:tcPr>
            <w:tcW w:w="3071" w:type="dxa"/>
          </w:tcPr>
          <w:p w:rsidR="0053559C" w:rsidRDefault="0053559C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Koluszki</w:t>
            </w:r>
          </w:p>
          <w:p w:rsidR="0053559C" w:rsidRDefault="0053559C" w:rsidP="00AC04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ZSP</w:t>
            </w:r>
            <w:proofErr w:type="spellEnd"/>
            <w:r>
              <w:rPr>
                <w:sz w:val="24"/>
                <w:szCs w:val="24"/>
              </w:rPr>
              <w:t xml:space="preserve"> Zgierz</w:t>
            </w:r>
          </w:p>
          <w:p w:rsidR="008A3F98" w:rsidRDefault="008A3F98" w:rsidP="00AC04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SDiOŚ</w:t>
            </w:r>
            <w:proofErr w:type="spellEnd"/>
            <w:r>
              <w:rPr>
                <w:sz w:val="24"/>
                <w:szCs w:val="24"/>
              </w:rPr>
              <w:t xml:space="preserve"> Radomsko</w:t>
            </w:r>
          </w:p>
          <w:p w:rsidR="0053559C" w:rsidRDefault="0053559C" w:rsidP="005355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r</w:t>
            </w:r>
            <w:proofErr w:type="spellEnd"/>
            <w:r>
              <w:rPr>
                <w:sz w:val="24"/>
                <w:szCs w:val="24"/>
              </w:rPr>
              <w:t xml:space="preserve"> Cosinus</w:t>
            </w:r>
          </w:p>
          <w:p w:rsidR="0053559C" w:rsidRDefault="0053559C" w:rsidP="00AC04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z</w:t>
            </w:r>
            <w:proofErr w:type="spellEnd"/>
            <w:r>
              <w:rPr>
                <w:sz w:val="24"/>
                <w:szCs w:val="24"/>
              </w:rPr>
              <w:t xml:space="preserve"> SB Rawa </w:t>
            </w:r>
            <w:proofErr w:type="spellStart"/>
            <w:r>
              <w:rPr>
                <w:sz w:val="24"/>
                <w:szCs w:val="24"/>
              </w:rPr>
              <w:t>Maz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A3F98" w:rsidRDefault="008A3F9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SP nr 3 Tomaszów </w:t>
            </w:r>
            <w:proofErr w:type="spellStart"/>
            <w:r>
              <w:rPr>
                <w:sz w:val="24"/>
                <w:szCs w:val="24"/>
              </w:rPr>
              <w:t>Maz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3559C" w:rsidRPr="00645C14" w:rsidRDefault="0053559C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Wieluń</w:t>
            </w:r>
          </w:p>
        </w:tc>
      </w:tr>
    </w:tbl>
    <w:p w:rsidR="009463E3" w:rsidRDefault="009463E3"/>
    <w:p w:rsidR="00BE134F" w:rsidRDefault="00BE134F"/>
    <w:sectPr w:rsidR="00BE134F" w:rsidSect="00F36E3C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9CFA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730F7"/>
    <w:rsid w:val="000065F6"/>
    <w:rsid w:val="000111EA"/>
    <w:rsid w:val="000514CE"/>
    <w:rsid w:val="00154984"/>
    <w:rsid w:val="001A54EB"/>
    <w:rsid w:val="001A7508"/>
    <w:rsid w:val="001F21EA"/>
    <w:rsid w:val="00222975"/>
    <w:rsid w:val="00232657"/>
    <w:rsid w:val="002367A5"/>
    <w:rsid w:val="00241224"/>
    <w:rsid w:val="00275311"/>
    <w:rsid w:val="003876F5"/>
    <w:rsid w:val="003F1B39"/>
    <w:rsid w:val="00422E8A"/>
    <w:rsid w:val="0043014F"/>
    <w:rsid w:val="004A444E"/>
    <w:rsid w:val="0053559C"/>
    <w:rsid w:val="0054208C"/>
    <w:rsid w:val="00551559"/>
    <w:rsid w:val="00576CED"/>
    <w:rsid w:val="005822F9"/>
    <w:rsid w:val="005A6449"/>
    <w:rsid w:val="00613BCF"/>
    <w:rsid w:val="00645C14"/>
    <w:rsid w:val="00666147"/>
    <w:rsid w:val="006A4ED0"/>
    <w:rsid w:val="006F2B6E"/>
    <w:rsid w:val="007450AE"/>
    <w:rsid w:val="0076605D"/>
    <w:rsid w:val="00777822"/>
    <w:rsid w:val="00786F4F"/>
    <w:rsid w:val="007873B8"/>
    <w:rsid w:val="007D7166"/>
    <w:rsid w:val="007D7600"/>
    <w:rsid w:val="008324DA"/>
    <w:rsid w:val="008A1CCA"/>
    <w:rsid w:val="008A3F98"/>
    <w:rsid w:val="008C1E4B"/>
    <w:rsid w:val="008F3255"/>
    <w:rsid w:val="0093294F"/>
    <w:rsid w:val="009463E3"/>
    <w:rsid w:val="009853F5"/>
    <w:rsid w:val="009A64F0"/>
    <w:rsid w:val="009C0F19"/>
    <w:rsid w:val="009C640D"/>
    <w:rsid w:val="00AA6C05"/>
    <w:rsid w:val="00AF3962"/>
    <w:rsid w:val="00B037FA"/>
    <w:rsid w:val="00B37038"/>
    <w:rsid w:val="00BE134F"/>
    <w:rsid w:val="00BF027F"/>
    <w:rsid w:val="00C059DD"/>
    <w:rsid w:val="00C11A62"/>
    <w:rsid w:val="00C37440"/>
    <w:rsid w:val="00C55FE7"/>
    <w:rsid w:val="00CD2511"/>
    <w:rsid w:val="00D20621"/>
    <w:rsid w:val="00D213C3"/>
    <w:rsid w:val="00D5723B"/>
    <w:rsid w:val="00D730F7"/>
    <w:rsid w:val="00D97D42"/>
    <w:rsid w:val="00DA1E75"/>
    <w:rsid w:val="00E47556"/>
    <w:rsid w:val="00E66389"/>
    <w:rsid w:val="00E75D90"/>
    <w:rsid w:val="00F61108"/>
    <w:rsid w:val="00FB7868"/>
    <w:rsid w:val="00FF3317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43014F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9C6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BBF5-A705-44FE-955F-77458208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dmin</cp:lastModifiedBy>
  <cp:revision>13</cp:revision>
  <dcterms:created xsi:type="dcterms:W3CDTF">2021-06-23T11:40:00Z</dcterms:created>
  <dcterms:modified xsi:type="dcterms:W3CDTF">2021-06-23T12:09:00Z</dcterms:modified>
</cp:coreProperties>
</file>